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B7628" w:rsidRPr="00B925EE" w14:paraId="24511267" w14:textId="77777777" w:rsidTr="00F82FB8">
        <w:trPr>
          <w:trHeight w:val="150"/>
        </w:trPr>
        <w:tc>
          <w:tcPr>
            <w:tcW w:w="4366" w:type="dxa"/>
            <w:shd w:val="clear" w:color="auto" w:fill="auto"/>
          </w:tcPr>
          <w:p w14:paraId="1BCD1145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51C5152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A6874AE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6B7628" w:rsidRPr="006C0A62" w14:paraId="3BCE9A1A" w14:textId="77777777" w:rsidTr="003A7E4E">
        <w:trPr>
          <w:trHeight w:val="967"/>
        </w:trPr>
        <w:tc>
          <w:tcPr>
            <w:tcW w:w="4366" w:type="dxa"/>
            <w:shd w:val="clear" w:color="auto" w:fill="auto"/>
          </w:tcPr>
          <w:p w14:paraId="553BAF11" w14:textId="77777777" w:rsidR="006B7628" w:rsidRPr="00052914" w:rsidRDefault="006B7628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6DB7FB1C" w14:textId="77777777" w:rsidR="006B7628" w:rsidRDefault="006B7628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6295C81" w14:textId="77777777" w:rsidR="006B7628" w:rsidRPr="006C0A62" w:rsidRDefault="006B7628" w:rsidP="00F82FB8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045B306D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Grappa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friulana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P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37BADFA" w14:textId="77777777" w:rsidR="001662BA" w:rsidRDefault="001662BA" w:rsidP="001662B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4023BF3A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48EF1FCE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Grappa</w:t>
      </w:r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friulana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C35A4E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1C7D3CA1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07512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friulana </w:t>
            </w: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4874839C" w:rsidR="00123819" w:rsidRPr="00123819" w:rsidRDefault="001662BA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7F79C3C8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7D58D95F" w:rsidR="00123819" w:rsidRPr="00123819" w:rsidRDefault="001662BA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0452209D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friulan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103DB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friulana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681D7489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310C12BB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07512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friulana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79A16776" w:rsidR="002B5397" w:rsidRPr="00C35A4E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Grappa 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friulana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 o di Grappa 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friulana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a IG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Grappa 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friulana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a IG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 il codice ID dello stesso;</w:t>
      </w:r>
    </w:p>
    <w:p w14:paraId="14A38B04" w14:textId="77777777" w:rsidR="002B5397" w:rsidRDefault="002B5397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3B8F4187" w14:textId="400B23BC" w:rsidR="00D34C5D" w:rsidRPr="00C35A4E" w:rsidRDefault="00D34C5D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bookmarkStart w:id="2" w:name="_Hlk155963591"/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Nel caso in cui le materie prim</w:t>
      </w:r>
      <w:r w:rsidR="004E6D60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e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provengano da vini DOC, DOCG o IGT e in cui la denominazione della Grappa </w:t>
      </w:r>
      <w:r w:rsidR="006A6D91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friulana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IG sia completata dai termini aggiuntivi di cui al punto 2 lettera g) del disciplinare, che le suddette materie prime sono fornite da soggetti iscritti al competente Organismo di certificazione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. A evidenza di ciò, si allega al presente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lastRenderedPageBreak/>
        <w:t>modulo l’Elenco dei fornitori che specifica per ciascun lotto di materia prima acquisito il nominativo del fornitore e l’organismo di certificazione competente</w:t>
      </w:r>
      <w:bookmarkEnd w:id="2"/>
      <w:r w:rsidR="00886614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.</w:t>
      </w:r>
    </w:p>
    <w:p w14:paraId="35BF395C" w14:textId="77777777" w:rsidR="00EC246D" w:rsidRDefault="00EC246D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Pr="00713092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9940" w14:textId="77777777" w:rsidR="00D21C96" w:rsidRDefault="00D21C96" w:rsidP="00675720">
      <w:pPr>
        <w:spacing w:after="0" w:line="240" w:lineRule="auto"/>
      </w:pPr>
      <w:r>
        <w:separator/>
      </w:r>
    </w:p>
  </w:endnote>
  <w:endnote w:type="continuationSeparator" w:id="0">
    <w:p w14:paraId="4479AC44" w14:textId="77777777" w:rsidR="00D21C96" w:rsidRDefault="00D21C9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8D08" w14:textId="77777777" w:rsidR="00F142EC" w:rsidRDefault="00F142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8D33" w14:textId="77777777" w:rsidR="00F142EC" w:rsidRDefault="00F142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1123" w14:textId="77777777" w:rsidR="00D21C96" w:rsidRDefault="00D21C96" w:rsidP="00675720">
      <w:pPr>
        <w:spacing w:after="0" w:line="240" w:lineRule="auto"/>
      </w:pPr>
      <w:r>
        <w:separator/>
      </w:r>
    </w:p>
  </w:footnote>
  <w:footnote w:type="continuationSeparator" w:id="0">
    <w:p w14:paraId="4F474A71" w14:textId="77777777" w:rsidR="00D21C96" w:rsidRDefault="00D21C96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F9A5" w14:textId="77777777" w:rsidR="00F142EC" w:rsidRDefault="00F142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F8995BD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Grappa </w:t>
          </w:r>
          <w:r w:rsidR="00A25171">
            <w:rPr>
              <w:rFonts w:ascii="Verdana" w:hAnsi="Verdana" w:cs="Arial"/>
              <w:b/>
            </w:rPr>
            <w:t xml:space="preserve">friulana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7F75B642" w14:textId="61DDEC39" w:rsidR="00F142EC" w:rsidRDefault="00055616" w:rsidP="00F142EC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1662BA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142EC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3564863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1662BA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1662BA" w:rsidRPr="001662BA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1662BA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662BA" w:rsidRPr="001662BA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1662BA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662BA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7FD2" w14:textId="77777777" w:rsidR="00F142EC" w:rsidRDefault="00F142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75129"/>
    <w:rsid w:val="000A4A42"/>
    <w:rsid w:val="000B66BD"/>
    <w:rsid w:val="000C308F"/>
    <w:rsid w:val="000E30C0"/>
    <w:rsid w:val="001004AC"/>
    <w:rsid w:val="00123819"/>
    <w:rsid w:val="00123D6A"/>
    <w:rsid w:val="001635B5"/>
    <w:rsid w:val="001662BA"/>
    <w:rsid w:val="00181FA9"/>
    <w:rsid w:val="00182792"/>
    <w:rsid w:val="001A2AF2"/>
    <w:rsid w:val="002110D5"/>
    <w:rsid w:val="00216267"/>
    <w:rsid w:val="002228D9"/>
    <w:rsid w:val="00223960"/>
    <w:rsid w:val="002467A5"/>
    <w:rsid w:val="0025515D"/>
    <w:rsid w:val="00296349"/>
    <w:rsid w:val="002B5397"/>
    <w:rsid w:val="003310B8"/>
    <w:rsid w:val="00333A88"/>
    <w:rsid w:val="003449F9"/>
    <w:rsid w:val="00360302"/>
    <w:rsid w:val="00363AA1"/>
    <w:rsid w:val="003A7E4E"/>
    <w:rsid w:val="003F252F"/>
    <w:rsid w:val="00431B88"/>
    <w:rsid w:val="00455258"/>
    <w:rsid w:val="0048573A"/>
    <w:rsid w:val="004D3649"/>
    <w:rsid w:val="004E6D60"/>
    <w:rsid w:val="004F447D"/>
    <w:rsid w:val="00516DB1"/>
    <w:rsid w:val="00522312"/>
    <w:rsid w:val="00550705"/>
    <w:rsid w:val="00570EA8"/>
    <w:rsid w:val="00576EA1"/>
    <w:rsid w:val="0059024A"/>
    <w:rsid w:val="005E1444"/>
    <w:rsid w:val="00603A6C"/>
    <w:rsid w:val="00675720"/>
    <w:rsid w:val="006979AD"/>
    <w:rsid w:val="006A6D91"/>
    <w:rsid w:val="006B7628"/>
    <w:rsid w:val="00702E22"/>
    <w:rsid w:val="00713092"/>
    <w:rsid w:val="00752BD4"/>
    <w:rsid w:val="00772343"/>
    <w:rsid w:val="007A2886"/>
    <w:rsid w:val="007D3DF8"/>
    <w:rsid w:val="0081643C"/>
    <w:rsid w:val="00847CA9"/>
    <w:rsid w:val="00866494"/>
    <w:rsid w:val="00870930"/>
    <w:rsid w:val="00886614"/>
    <w:rsid w:val="0089671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A0B89"/>
    <w:rsid w:val="009D2F88"/>
    <w:rsid w:val="00A110B1"/>
    <w:rsid w:val="00A2475B"/>
    <w:rsid w:val="00A25171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D4028"/>
    <w:rsid w:val="00C256F3"/>
    <w:rsid w:val="00C35A4E"/>
    <w:rsid w:val="00C64224"/>
    <w:rsid w:val="00C91B14"/>
    <w:rsid w:val="00CE4149"/>
    <w:rsid w:val="00D21C96"/>
    <w:rsid w:val="00D34C5D"/>
    <w:rsid w:val="00D37383"/>
    <w:rsid w:val="00D560D0"/>
    <w:rsid w:val="00D65E17"/>
    <w:rsid w:val="00DF0D38"/>
    <w:rsid w:val="00E16E6F"/>
    <w:rsid w:val="00E5125F"/>
    <w:rsid w:val="00E52ACC"/>
    <w:rsid w:val="00E76A91"/>
    <w:rsid w:val="00EC246D"/>
    <w:rsid w:val="00EC6DB5"/>
    <w:rsid w:val="00F142EC"/>
    <w:rsid w:val="00F518BE"/>
    <w:rsid w:val="00F63A09"/>
    <w:rsid w:val="00F8079E"/>
    <w:rsid w:val="00F82DCA"/>
    <w:rsid w:val="00F961D8"/>
    <w:rsid w:val="00F9663F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94</cp:revision>
  <dcterms:created xsi:type="dcterms:W3CDTF">2023-01-31T10:30:00Z</dcterms:created>
  <dcterms:modified xsi:type="dcterms:W3CDTF">2024-02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